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1902"/>
      </w:tblGrid>
      <w:tr w:rsidR="00A06D59" w:rsidRPr="0071195E" w14:paraId="24FA1419" w14:textId="77777777" w:rsidTr="00454CBB">
        <w:tc>
          <w:tcPr>
            <w:tcW w:w="4936" w:type="dxa"/>
            <w:tcBorders>
              <w:right w:val="single" w:sz="4" w:space="0" w:color="auto"/>
            </w:tcBorders>
            <w:shd w:val="clear" w:color="auto" w:fill="auto"/>
          </w:tcPr>
          <w:p w14:paraId="07699023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B85E32">
              <w:rPr>
                <w:rFonts w:ascii="Arial" w:hAnsi="Arial" w:cs="Arial"/>
                <w:sz w:val="28"/>
                <w:szCs w:val="28"/>
              </w:rPr>
              <w:t>KNARESBOROUGH</w:t>
            </w:r>
          </w:p>
          <w:p w14:paraId="77CB34C6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E32">
              <w:rPr>
                <w:rFonts w:ascii="Arial" w:hAnsi="Arial" w:cs="Arial"/>
                <w:sz w:val="28"/>
                <w:szCs w:val="28"/>
              </w:rPr>
              <w:t>HORTICULTURAL SOCIETY</w:t>
            </w:r>
          </w:p>
          <w:p w14:paraId="49B49A9F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E32">
              <w:rPr>
                <w:rFonts w:ascii="Arial" w:hAnsi="Arial" w:cs="Arial"/>
                <w:sz w:val="28"/>
                <w:szCs w:val="28"/>
              </w:rPr>
              <w:t>ENTRY FOR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A7FE" w14:textId="77777777" w:rsidR="00A06D59" w:rsidRPr="00454CBB" w:rsidRDefault="00A06D59" w:rsidP="00454CBB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04E59A23" w14:textId="77777777" w:rsidR="00A06D59" w:rsidRPr="00454CBB" w:rsidRDefault="00A06D59" w:rsidP="00454CB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454CBB">
              <w:rPr>
                <w:rFonts w:ascii="Arial" w:hAnsi="Arial" w:cs="Arial"/>
                <w:b/>
                <w:highlight w:val="lightGray"/>
              </w:rPr>
              <w:t>Exhibitor No.</w:t>
            </w:r>
          </w:p>
          <w:p w14:paraId="7756E28A" w14:textId="77777777" w:rsidR="00A06D59" w:rsidRPr="00454CBB" w:rsidRDefault="00A06D59" w:rsidP="00454CBB">
            <w:pPr>
              <w:rPr>
                <w:rFonts w:ascii="Arial" w:hAnsi="Arial" w:cs="Arial"/>
                <w:b/>
                <w:highlight w:val="lightGray"/>
              </w:rPr>
            </w:pPr>
          </w:p>
          <w:p w14:paraId="5B3DC051" w14:textId="77777777" w:rsidR="00A06D59" w:rsidRPr="00454CBB" w:rsidRDefault="00A06D59" w:rsidP="00454CB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14:paraId="6B07CAC0" w14:textId="77777777" w:rsidR="00A06D59" w:rsidRPr="00454CBB" w:rsidRDefault="00A06D59" w:rsidP="00454CBB">
            <w:pPr>
              <w:jc w:val="center"/>
              <w:rPr>
                <w:rFonts w:ascii="Arial" w:hAnsi="Arial" w:cs="Arial"/>
                <w:highlight w:val="lightGray"/>
              </w:rPr>
            </w:pPr>
            <w:r w:rsidRPr="00454CBB">
              <w:rPr>
                <w:rFonts w:ascii="Arial" w:hAnsi="Arial" w:cs="Arial"/>
                <w:highlight w:val="lightGray"/>
              </w:rPr>
              <w:t>(Office Use Only)</w:t>
            </w:r>
          </w:p>
        </w:tc>
      </w:tr>
    </w:tbl>
    <w:p w14:paraId="28E1CFBC" w14:textId="77777777" w:rsidR="00A06D59" w:rsidRDefault="00A06D59" w:rsidP="00A06D59">
      <w:pPr>
        <w:jc w:val="center"/>
        <w:rPr>
          <w:rFonts w:ascii="Arial" w:hAnsi="Arial" w:cs="Arial"/>
          <w:sz w:val="16"/>
          <w:szCs w:val="16"/>
        </w:rPr>
      </w:pPr>
    </w:p>
    <w:p w14:paraId="79EB322A" w14:textId="77777777" w:rsidR="00A06D59" w:rsidRDefault="00A06D59" w:rsidP="00A06D59">
      <w:pPr>
        <w:rPr>
          <w:rFonts w:ascii="Arial" w:hAnsi="Arial" w:cs="Arial"/>
          <w:b/>
          <w:bCs/>
          <w:caps/>
          <w:color w:val="FF0000"/>
          <w:sz w:val="20"/>
          <w:szCs w:val="20"/>
          <w:u w:val="single"/>
        </w:rPr>
      </w:pPr>
      <w:r w:rsidRPr="00487265">
        <w:rPr>
          <w:rFonts w:ascii="Arial" w:hAnsi="Arial" w:cs="Arial"/>
          <w:b/>
          <w:bCs/>
          <w:caps/>
          <w:color w:val="FF0000"/>
          <w:sz w:val="20"/>
          <w:szCs w:val="20"/>
          <w:u w:val="single"/>
        </w:rPr>
        <w:t>no more than 1 (one) exhibitor per Entry Form, PLEASE.</w:t>
      </w:r>
    </w:p>
    <w:p w14:paraId="4E2A72FE" w14:textId="541ECBFD" w:rsidR="00487265" w:rsidRPr="00487265" w:rsidRDefault="00487265" w:rsidP="00A06D59">
      <w:pPr>
        <w:rPr>
          <w:rFonts w:ascii="Arial" w:hAnsi="Arial" w:cs="Arial"/>
          <w:b/>
          <w:color w:val="0000FF"/>
        </w:rPr>
      </w:pPr>
      <w:r w:rsidRPr="00487265">
        <w:rPr>
          <w:rFonts w:ascii="Arial" w:hAnsi="Arial" w:cs="Arial"/>
          <w:b/>
          <w:bCs/>
          <w:caps/>
          <w:color w:val="0000FF"/>
          <w:sz w:val="20"/>
          <w:szCs w:val="20"/>
        </w:rPr>
        <w:t>CHILDREN’S CLASSES – NO FEE BUT ENTRY FORM REQUIRED</w:t>
      </w:r>
    </w:p>
    <w:p w14:paraId="4EF0716A" w14:textId="77777777" w:rsidR="00A06D59" w:rsidRPr="00B85E32" w:rsidRDefault="00A06D59" w:rsidP="00A06D59">
      <w:pPr>
        <w:rPr>
          <w:rFonts w:ascii="Arial" w:hAnsi="Arial" w:cs="Arial"/>
          <w:sz w:val="22"/>
          <w:szCs w:val="22"/>
        </w:rPr>
      </w:pPr>
    </w:p>
    <w:p w14:paraId="793BC898" w14:textId="77777777" w:rsidR="00A06D59" w:rsidRPr="00B85E32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NAME</w:t>
      </w:r>
      <w:proofErr w:type="gramStart"/>
      <w:r w:rsidRPr="00B85E32">
        <w:rPr>
          <w:rFonts w:ascii="Arial" w:hAnsi="Arial" w:cs="Arial"/>
          <w:sz w:val="22"/>
          <w:szCs w:val="22"/>
        </w:rPr>
        <w:t>:_</w:t>
      </w:r>
      <w:proofErr w:type="gramEnd"/>
      <w:r w:rsidRPr="00B85E32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14:paraId="058B6E4D" w14:textId="77777777" w:rsidR="00A06D59" w:rsidRPr="003B007C" w:rsidRDefault="00A06D59" w:rsidP="00A06D59">
      <w:pPr>
        <w:rPr>
          <w:rFonts w:ascii="Arial" w:hAnsi="Arial" w:cs="Arial"/>
          <w:sz w:val="16"/>
          <w:szCs w:val="16"/>
        </w:rPr>
      </w:pPr>
    </w:p>
    <w:p w14:paraId="511335D8" w14:textId="77777777" w:rsidR="00A06D59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ADDRESS</w:t>
      </w:r>
      <w:proofErr w:type="gramStart"/>
      <w:r w:rsidRPr="00B85E32">
        <w:rPr>
          <w:rFonts w:ascii="Arial" w:hAnsi="Arial" w:cs="Arial"/>
          <w:sz w:val="22"/>
          <w:szCs w:val="22"/>
        </w:rPr>
        <w:t>:_</w:t>
      </w:r>
      <w:proofErr w:type="gramEnd"/>
      <w:r w:rsidRPr="00B85E32">
        <w:rPr>
          <w:rFonts w:ascii="Arial" w:hAnsi="Arial" w:cs="Arial"/>
          <w:sz w:val="22"/>
          <w:szCs w:val="22"/>
        </w:rPr>
        <w:t>__________________________________________</w:t>
      </w:r>
    </w:p>
    <w:p w14:paraId="6905904F" w14:textId="77777777" w:rsidR="00A06D59" w:rsidRDefault="00A06D59" w:rsidP="00A06D59">
      <w:pPr>
        <w:rPr>
          <w:rFonts w:ascii="Arial" w:hAnsi="Arial" w:cs="Arial"/>
          <w:sz w:val="22"/>
          <w:szCs w:val="22"/>
        </w:rPr>
      </w:pPr>
    </w:p>
    <w:p w14:paraId="157E15AC" w14:textId="77777777" w:rsidR="00A06D59" w:rsidRPr="003B007C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TEL. </w:t>
      </w:r>
      <w:r w:rsidRPr="00B85E32">
        <w:rPr>
          <w:rFonts w:ascii="Arial" w:hAnsi="Arial" w:cs="Arial"/>
          <w:sz w:val="22"/>
          <w:szCs w:val="22"/>
        </w:rPr>
        <w:t>NO.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21121B56" w14:textId="77777777" w:rsidR="00A06D59" w:rsidRPr="003B007C" w:rsidRDefault="00A06D59" w:rsidP="00A06D59">
      <w:pPr>
        <w:rPr>
          <w:rFonts w:ascii="Arial" w:hAnsi="Arial" w:cs="Arial"/>
          <w:sz w:val="16"/>
          <w:szCs w:val="16"/>
        </w:rPr>
      </w:pPr>
    </w:p>
    <w:tbl>
      <w:tblPr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001"/>
        <w:gridCol w:w="1277"/>
        <w:gridCol w:w="1346"/>
        <w:gridCol w:w="70"/>
        <w:gridCol w:w="804"/>
        <w:gridCol w:w="46"/>
        <w:gridCol w:w="843"/>
      </w:tblGrid>
      <w:tr w:rsidR="00A06D59" w:rsidRPr="0071195E" w14:paraId="0DB54B1F" w14:textId="77777777" w:rsidTr="00454CBB">
        <w:trPr>
          <w:trHeight w:val="289"/>
        </w:trPr>
        <w:tc>
          <w:tcPr>
            <w:tcW w:w="1234" w:type="dxa"/>
            <w:vMerge w:val="restart"/>
            <w:shd w:val="clear" w:color="auto" w:fill="auto"/>
          </w:tcPr>
          <w:p w14:paraId="4EAF8064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D677A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Class No.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71D7836A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No. of Entries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3D98060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Entry Fees</w:t>
            </w:r>
          </w:p>
        </w:tc>
        <w:tc>
          <w:tcPr>
            <w:tcW w:w="3109" w:type="dxa"/>
            <w:gridSpan w:val="5"/>
            <w:shd w:val="clear" w:color="auto" w:fill="auto"/>
            <w:vAlign w:val="bottom"/>
          </w:tcPr>
          <w:p w14:paraId="7A1EE147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OFFICE USE ONLY</w:t>
            </w:r>
          </w:p>
        </w:tc>
      </w:tr>
      <w:tr w:rsidR="00A06D59" w:rsidRPr="005565F8" w14:paraId="33B504AC" w14:textId="77777777" w:rsidTr="002334A4">
        <w:trPr>
          <w:trHeight w:val="225"/>
        </w:trPr>
        <w:tc>
          <w:tcPr>
            <w:tcW w:w="1234" w:type="dxa"/>
            <w:vMerge/>
            <w:shd w:val="clear" w:color="auto" w:fill="auto"/>
          </w:tcPr>
          <w:p w14:paraId="7F0F8E25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12CD0FE4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FE74769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B8014" w14:textId="77777777" w:rsidR="00A06D59" w:rsidRPr="005565F8" w:rsidRDefault="00A06D59" w:rsidP="00454CB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Award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D5F8D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£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7675B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P</w:t>
            </w:r>
          </w:p>
        </w:tc>
      </w:tr>
      <w:tr w:rsidR="00A06D59" w:rsidRPr="0071195E" w14:paraId="4BDA8FBF" w14:textId="77777777" w:rsidTr="002334A4">
        <w:tc>
          <w:tcPr>
            <w:tcW w:w="1234" w:type="dxa"/>
            <w:shd w:val="clear" w:color="auto" w:fill="auto"/>
          </w:tcPr>
          <w:p w14:paraId="42810291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6A4C447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0AEBC0F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1156392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33DBE902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1686C905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6CA59D7D" w14:textId="77777777" w:rsidTr="002334A4">
        <w:tc>
          <w:tcPr>
            <w:tcW w:w="1234" w:type="dxa"/>
            <w:shd w:val="clear" w:color="auto" w:fill="auto"/>
          </w:tcPr>
          <w:p w14:paraId="1AC95E71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3A38D68A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318B3C8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459E036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59F6342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553BA7E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7282555C" w14:textId="77777777" w:rsidTr="002334A4">
        <w:tc>
          <w:tcPr>
            <w:tcW w:w="1234" w:type="dxa"/>
            <w:shd w:val="clear" w:color="auto" w:fill="auto"/>
          </w:tcPr>
          <w:p w14:paraId="2897AA50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5D6D9A1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50BDA58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1683C380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57EFB35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21C08A32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133F7200" w14:textId="77777777" w:rsidTr="002334A4">
        <w:tc>
          <w:tcPr>
            <w:tcW w:w="1234" w:type="dxa"/>
            <w:shd w:val="clear" w:color="auto" w:fill="auto"/>
          </w:tcPr>
          <w:p w14:paraId="0D11A947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997D032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501B1256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399B56F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176426E3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78348E2E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0FCA16C1" w14:textId="77777777" w:rsidTr="002334A4">
        <w:tc>
          <w:tcPr>
            <w:tcW w:w="1234" w:type="dxa"/>
            <w:shd w:val="clear" w:color="auto" w:fill="auto"/>
          </w:tcPr>
          <w:p w14:paraId="0405241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5445979C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0CD62A0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0F17B0D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1AE77DC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3DD0D6B8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68E80137" w14:textId="77777777" w:rsidTr="002334A4">
        <w:tc>
          <w:tcPr>
            <w:tcW w:w="1234" w:type="dxa"/>
            <w:shd w:val="clear" w:color="auto" w:fill="auto"/>
          </w:tcPr>
          <w:p w14:paraId="56D7AFA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2B7A3C5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0B6A7316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0DCDC86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2A8E77E8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369ABA40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65775E4E" w14:textId="77777777" w:rsidTr="002334A4">
        <w:tc>
          <w:tcPr>
            <w:tcW w:w="1234" w:type="dxa"/>
            <w:shd w:val="clear" w:color="auto" w:fill="auto"/>
          </w:tcPr>
          <w:p w14:paraId="27837E4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A8F9DAA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72A06DFA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0FA80D5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3D140C95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45338B6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3DFAD78D" w14:textId="77777777" w:rsidTr="002334A4">
        <w:tc>
          <w:tcPr>
            <w:tcW w:w="1234" w:type="dxa"/>
            <w:shd w:val="clear" w:color="auto" w:fill="auto"/>
          </w:tcPr>
          <w:p w14:paraId="2F69D484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0A0AA14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54DAB62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658BC6D2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3E57446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34E7DC4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1BE7C3E4" w14:textId="77777777" w:rsidTr="002334A4">
        <w:tc>
          <w:tcPr>
            <w:tcW w:w="1234" w:type="dxa"/>
            <w:shd w:val="clear" w:color="auto" w:fill="auto"/>
          </w:tcPr>
          <w:p w14:paraId="5B2C1FC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46CCE4AC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3D6D753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2B36E44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73E01FB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782E1BA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75237C82" w14:textId="77777777" w:rsidTr="002334A4">
        <w:tc>
          <w:tcPr>
            <w:tcW w:w="1234" w:type="dxa"/>
            <w:shd w:val="clear" w:color="auto" w:fill="auto"/>
          </w:tcPr>
          <w:p w14:paraId="2552BCCC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221B61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1252DA2F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0F890A7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1763B62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674FA2C0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24958246" w14:textId="77777777" w:rsidTr="002334A4">
        <w:tc>
          <w:tcPr>
            <w:tcW w:w="1234" w:type="dxa"/>
            <w:shd w:val="clear" w:color="auto" w:fill="auto"/>
          </w:tcPr>
          <w:p w14:paraId="6D6C827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6D6A13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22F4AB6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1F606D3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514A351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26E46F7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71DDF683" w14:textId="77777777" w:rsidTr="002334A4">
        <w:tc>
          <w:tcPr>
            <w:tcW w:w="1234" w:type="dxa"/>
            <w:shd w:val="clear" w:color="auto" w:fill="auto"/>
          </w:tcPr>
          <w:p w14:paraId="16B380F0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F6631EE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0E9660E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3A0FADD2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068C247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495F8E2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29842258" w14:textId="77777777" w:rsidTr="002334A4">
        <w:tc>
          <w:tcPr>
            <w:tcW w:w="1234" w:type="dxa"/>
            <w:shd w:val="clear" w:color="auto" w:fill="auto"/>
          </w:tcPr>
          <w:p w14:paraId="6E4A5FE2" w14:textId="77777777" w:rsidR="00A06D59" w:rsidRPr="00FE1994" w:rsidRDefault="00A06D59" w:rsidP="00454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64D5A1D" w14:textId="77777777" w:rsidR="00A06D59" w:rsidRPr="00B85E32" w:rsidRDefault="00A06D59" w:rsidP="00454CBB">
            <w:pPr>
              <w:jc w:val="right"/>
              <w:rPr>
                <w:rFonts w:ascii="Arial" w:hAnsi="Arial" w:cs="Arial"/>
              </w:rPr>
            </w:pPr>
            <w:r w:rsidRPr="00B85E32">
              <w:rPr>
                <w:rFonts w:ascii="Arial" w:hAnsi="Arial" w:cs="Arial"/>
              </w:rPr>
              <w:t>TOTAL</w:t>
            </w:r>
          </w:p>
        </w:tc>
        <w:tc>
          <w:tcPr>
            <w:tcW w:w="1001" w:type="dxa"/>
            <w:shd w:val="clear" w:color="auto" w:fill="auto"/>
          </w:tcPr>
          <w:p w14:paraId="5086CB7F" w14:textId="77777777" w:rsidR="00A06D59" w:rsidRPr="00B85E32" w:rsidRDefault="00A06D59" w:rsidP="00454CBB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auto"/>
          </w:tcPr>
          <w:p w14:paraId="5E39B37B" w14:textId="77777777" w:rsidR="00A06D59" w:rsidRPr="00B85E32" w:rsidRDefault="00A06D59" w:rsidP="00454CBB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CCCCCC"/>
          </w:tcPr>
          <w:p w14:paraId="66A7688C" w14:textId="77777777" w:rsidR="00A06D59" w:rsidRPr="005565F8" w:rsidRDefault="00A06D59" w:rsidP="00454CB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3F62AE28" w14:textId="77777777" w:rsidR="00A06D59" w:rsidRPr="005565F8" w:rsidRDefault="00A06D59" w:rsidP="00454CBB">
            <w:pPr>
              <w:rPr>
                <w:rFonts w:ascii="Arial" w:hAnsi="Arial" w:cs="Arial"/>
                <w:highlight w:val="lightGray"/>
              </w:rPr>
            </w:pPr>
            <w:r w:rsidRPr="005565F8">
              <w:rPr>
                <w:rFonts w:ascii="Arial" w:hAnsi="Arial" w:cs="Arial"/>
                <w:highlight w:val="lightGray"/>
              </w:rPr>
              <w:t>TOTAL £</w:t>
            </w:r>
          </w:p>
        </w:tc>
        <w:tc>
          <w:tcPr>
            <w:tcW w:w="874" w:type="dxa"/>
            <w:gridSpan w:val="2"/>
            <w:shd w:val="clear" w:color="auto" w:fill="CCCCCC"/>
          </w:tcPr>
          <w:p w14:paraId="47C01291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2E951CF1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</w:tbl>
    <w:p w14:paraId="4D2646CF" w14:textId="77777777" w:rsidR="00A06D59" w:rsidRDefault="00A06D59" w:rsidP="00A06D59">
      <w:pPr>
        <w:rPr>
          <w:rFonts w:ascii="Arial" w:hAnsi="Arial" w:cs="Arial"/>
          <w:sz w:val="16"/>
          <w:szCs w:val="16"/>
        </w:rPr>
      </w:pPr>
    </w:p>
    <w:p w14:paraId="36907FF5" w14:textId="5D8D7651" w:rsidR="00487265" w:rsidRPr="00487265" w:rsidRDefault="00487265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CHILDREN’S CLASSES – AGE ………… </w:t>
      </w:r>
      <w:proofErr w:type="spellStart"/>
      <w:r>
        <w:rPr>
          <w:rFonts w:ascii="Arial" w:hAnsi="Arial" w:cs="Arial"/>
          <w:color w:val="0000FF"/>
        </w:rPr>
        <w:t>yrs</w:t>
      </w:r>
      <w:proofErr w:type="spellEnd"/>
    </w:p>
    <w:p w14:paraId="6089999E" w14:textId="77777777" w:rsidR="00487265" w:rsidRDefault="00487265">
      <w:pPr>
        <w:rPr>
          <w:rFonts w:ascii="Arial" w:hAnsi="Arial" w:cs="Arial"/>
          <w:sz w:val="20"/>
          <w:szCs w:val="20"/>
        </w:rPr>
      </w:pPr>
    </w:p>
    <w:p w14:paraId="53D6F266" w14:textId="781E1ECC" w:rsidR="00487265" w:rsidRPr="00487265" w:rsidRDefault="00A06D59">
      <w:pPr>
        <w:rPr>
          <w:rFonts w:ascii="Arial" w:hAnsi="Arial"/>
          <w:sz w:val="20"/>
          <w:szCs w:val="20"/>
        </w:rPr>
      </w:pPr>
      <w:r w:rsidRPr="003B007C">
        <w:rPr>
          <w:rFonts w:ascii="Arial" w:hAnsi="Arial" w:cs="Arial"/>
          <w:sz w:val="20"/>
          <w:szCs w:val="20"/>
        </w:rPr>
        <w:t>If you require more forms, ple</w:t>
      </w:r>
      <w:r>
        <w:rPr>
          <w:rFonts w:ascii="Arial" w:hAnsi="Arial" w:cs="Arial"/>
          <w:sz w:val="20"/>
          <w:szCs w:val="20"/>
        </w:rPr>
        <w:t>ase ‘phone –</w:t>
      </w:r>
      <w:r w:rsidRPr="003B00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01423 </w:t>
      </w:r>
      <w:r w:rsidR="002334A4">
        <w:rPr>
          <w:rFonts w:ascii="Arial" w:hAnsi="Arial"/>
          <w:sz w:val="20"/>
          <w:szCs w:val="20"/>
        </w:rPr>
        <w:t>8644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1902"/>
      </w:tblGrid>
      <w:tr w:rsidR="00A06D59" w:rsidRPr="0071195E" w14:paraId="7200CAC4" w14:textId="77777777" w:rsidTr="00454CBB">
        <w:tc>
          <w:tcPr>
            <w:tcW w:w="4936" w:type="dxa"/>
            <w:tcBorders>
              <w:right w:val="single" w:sz="4" w:space="0" w:color="auto"/>
            </w:tcBorders>
            <w:shd w:val="clear" w:color="auto" w:fill="auto"/>
          </w:tcPr>
          <w:p w14:paraId="0EA7A9B8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E32">
              <w:rPr>
                <w:rFonts w:ascii="Arial" w:hAnsi="Arial" w:cs="Arial"/>
                <w:sz w:val="28"/>
                <w:szCs w:val="28"/>
              </w:rPr>
              <w:lastRenderedPageBreak/>
              <w:t>KNARESBOROUGH</w:t>
            </w:r>
          </w:p>
          <w:p w14:paraId="5126A82C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E32">
              <w:rPr>
                <w:rFonts w:ascii="Arial" w:hAnsi="Arial" w:cs="Arial"/>
                <w:sz w:val="28"/>
                <w:szCs w:val="28"/>
              </w:rPr>
              <w:t>HORTICULTURAL SOCIETY</w:t>
            </w:r>
          </w:p>
          <w:p w14:paraId="530E7FE4" w14:textId="77777777" w:rsidR="00A06D59" w:rsidRPr="00B85E32" w:rsidRDefault="00A06D59" w:rsidP="00454C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E32">
              <w:rPr>
                <w:rFonts w:ascii="Arial" w:hAnsi="Arial" w:cs="Arial"/>
                <w:sz w:val="28"/>
                <w:szCs w:val="28"/>
              </w:rPr>
              <w:t>ENTRY FOR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3AD9" w14:textId="77777777" w:rsidR="00A06D59" w:rsidRPr="00DD599E" w:rsidRDefault="00A06D59" w:rsidP="00454CBB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23D77BB0" w14:textId="77777777" w:rsidR="00A06D59" w:rsidRPr="00DD599E" w:rsidRDefault="00A06D59" w:rsidP="00454CB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DD599E">
              <w:rPr>
                <w:rFonts w:ascii="Arial" w:hAnsi="Arial" w:cs="Arial"/>
                <w:b/>
                <w:highlight w:val="lightGray"/>
              </w:rPr>
              <w:t>Exhibitor No.</w:t>
            </w:r>
          </w:p>
          <w:p w14:paraId="1CB0D54C" w14:textId="77777777" w:rsidR="00A06D59" w:rsidRPr="00DD599E" w:rsidRDefault="00A06D59" w:rsidP="00454CBB">
            <w:pPr>
              <w:rPr>
                <w:rFonts w:ascii="Arial" w:hAnsi="Arial" w:cs="Arial"/>
                <w:b/>
                <w:highlight w:val="lightGray"/>
              </w:rPr>
            </w:pPr>
          </w:p>
          <w:p w14:paraId="46F38D97" w14:textId="77777777" w:rsidR="00A06D59" w:rsidRPr="00DD599E" w:rsidRDefault="00A06D59" w:rsidP="00454CBB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14:paraId="088BB08D" w14:textId="77777777" w:rsidR="00A06D59" w:rsidRPr="00DD599E" w:rsidRDefault="00A06D59" w:rsidP="00454CBB">
            <w:pPr>
              <w:jc w:val="center"/>
              <w:rPr>
                <w:rFonts w:ascii="Arial" w:hAnsi="Arial" w:cs="Arial"/>
                <w:highlight w:val="lightGray"/>
              </w:rPr>
            </w:pPr>
            <w:r w:rsidRPr="00DD599E">
              <w:rPr>
                <w:rFonts w:ascii="Arial" w:hAnsi="Arial" w:cs="Arial"/>
                <w:highlight w:val="lightGray"/>
              </w:rPr>
              <w:t>(Office Use Only)</w:t>
            </w:r>
          </w:p>
        </w:tc>
      </w:tr>
    </w:tbl>
    <w:p w14:paraId="236FAE3A" w14:textId="77777777" w:rsidR="00A06D59" w:rsidRDefault="00A06D59" w:rsidP="00A06D59">
      <w:pPr>
        <w:jc w:val="center"/>
        <w:rPr>
          <w:rFonts w:ascii="Arial" w:hAnsi="Arial" w:cs="Arial"/>
          <w:sz w:val="16"/>
          <w:szCs w:val="16"/>
        </w:rPr>
      </w:pPr>
    </w:p>
    <w:p w14:paraId="0E7BA5A4" w14:textId="77777777" w:rsidR="00A06D59" w:rsidRDefault="00A06D59" w:rsidP="00A06D59">
      <w:pPr>
        <w:rPr>
          <w:rFonts w:ascii="Arial" w:hAnsi="Arial" w:cs="Arial"/>
          <w:b/>
          <w:bCs/>
          <w:caps/>
          <w:color w:val="FF0000"/>
          <w:sz w:val="20"/>
          <w:szCs w:val="20"/>
          <w:u w:val="single"/>
        </w:rPr>
      </w:pPr>
      <w:r w:rsidRPr="00487265">
        <w:rPr>
          <w:rFonts w:ascii="Arial" w:hAnsi="Arial" w:cs="Arial"/>
          <w:b/>
          <w:bCs/>
          <w:caps/>
          <w:color w:val="FF0000"/>
          <w:sz w:val="20"/>
          <w:szCs w:val="20"/>
          <w:u w:val="single"/>
        </w:rPr>
        <w:t>no more than 1 (one) exhibitor per Entry Form, PLEASE.</w:t>
      </w:r>
    </w:p>
    <w:p w14:paraId="3C848453" w14:textId="7D71568A" w:rsidR="00487265" w:rsidRPr="00487265" w:rsidRDefault="00487265" w:rsidP="00A06D59">
      <w:pPr>
        <w:rPr>
          <w:rFonts w:ascii="Arial" w:hAnsi="Arial" w:cs="Arial"/>
          <w:b/>
          <w:color w:val="0000FF"/>
          <w:sz w:val="20"/>
          <w:szCs w:val="20"/>
        </w:rPr>
      </w:pPr>
      <w:r w:rsidRPr="00487265">
        <w:rPr>
          <w:rFonts w:ascii="Arial" w:hAnsi="Arial" w:cs="Arial"/>
          <w:b/>
          <w:color w:val="0000FF"/>
          <w:sz w:val="20"/>
          <w:szCs w:val="20"/>
        </w:rPr>
        <w:t>CHILDREN’S CLASSES – NO FEE BUT ENTRY FORM REQUIRED</w:t>
      </w:r>
    </w:p>
    <w:p w14:paraId="388E2B64" w14:textId="77777777" w:rsidR="00A06D59" w:rsidRPr="00B85E32" w:rsidRDefault="00A06D59" w:rsidP="00A06D59">
      <w:pPr>
        <w:rPr>
          <w:rFonts w:ascii="Arial" w:hAnsi="Arial" w:cs="Arial"/>
          <w:sz w:val="22"/>
          <w:szCs w:val="22"/>
        </w:rPr>
      </w:pPr>
    </w:p>
    <w:p w14:paraId="4123789D" w14:textId="77777777" w:rsidR="00A06D59" w:rsidRPr="00B85E32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NAME</w:t>
      </w:r>
      <w:proofErr w:type="gramStart"/>
      <w:r w:rsidRPr="00B85E32">
        <w:rPr>
          <w:rFonts w:ascii="Arial" w:hAnsi="Arial" w:cs="Arial"/>
          <w:sz w:val="22"/>
          <w:szCs w:val="22"/>
        </w:rPr>
        <w:t>:_</w:t>
      </w:r>
      <w:proofErr w:type="gramEnd"/>
      <w:r w:rsidRPr="00B85E32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14:paraId="08D6FE59" w14:textId="77777777" w:rsidR="00A06D59" w:rsidRPr="003B007C" w:rsidRDefault="00A06D59" w:rsidP="00A06D59">
      <w:pPr>
        <w:rPr>
          <w:rFonts w:ascii="Arial" w:hAnsi="Arial" w:cs="Arial"/>
          <w:sz w:val="16"/>
          <w:szCs w:val="16"/>
        </w:rPr>
      </w:pPr>
    </w:p>
    <w:p w14:paraId="3AE8519B" w14:textId="77777777" w:rsidR="00A06D59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ADDRESS</w:t>
      </w:r>
      <w:proofErr w:type="gramStart"/>
      <w:r w:rsidRPr="00B85E32">
        <w:rPr>
          <w:rFonts w:ascii="Arial" w:hAnsi="Arial" w:cs="Arial"/>
          <w:sz w:val="22"/>
          <w:szCs w:val="22"/>
        </w:rPr>
        <w:t>:_</w:t>
      </w:r>
      <w:proofErr w:type="gramEnd"/>
      <w:r w:rsidRPr="00B85E32">
        <w:rPr>
          <w:rFonts w:ascii="Arial" w:hAnsi="Arial" w:cs="Arial"/>
          <w:sz w:val="22"/>
          <w:szCs w:val="22"/>
        </w:rPr>
        <w:t>__________________________________________</w:t>
      </w:r>
    </w:p>
    <w:p w14:paraId="7D8F86C4" w14:textId="77777777" w:rsidR="00A06D59" w:rsidRDefault="00A06D59" w:rsidP="00A06D59">
      <w:pPr>
        <w:rPr>
          <w:rFonts w:ascii="Arial" w:hAnsi="Arial" w:cs="Arial"/>
          <w:sz w:val="22"/>
          <w:szCs w:val="22"/>
        </w:rPr>
      </w:pPr>
    </w:p>
    <w:p w14:paraId="0631F6C8" w14:textId="77777777" w:rsidR="00A06D59" w:rsidRPr="003B007C" w:rsidRDefault="00A06D59" w:rsidP="00A06D59">
      <w:pPr>
        <w:rPr>
          <w:rFonts w:ascii="Arial" w:hAnsi="Arial" w:cs="Arial"/>
          <w:sz w:val="22"/>
          <w:szCs w:val="22"/>
        </w:rPr>
      </w:pPr>
      <w:r w:rsidRPr="00B85E3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TEL. </w:t>
      </w:r>
      <w:r w:rsidRPr="00B85E32">
        <w:rPr>
          <w:rFonts w:ascii="Arial" w:hAnsi="Arial" w:cs="Arial"/>
          <w:sz w:val="22"/>
          <w:szCs w:val="22"/>
        </w:rPr>
        <w:t>NO.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45D50796" w14:textId="77777777" w:rsidR="00A06D59" w:rsidRPr="003B007C" w:rsidRDefault="00A06D59" w:rsidP="00A06D59">
      <w:pPr>
        <w:rPr>
          <w:rFonts w:ascii="Arial" w:hAnsi="Arial" w:cs="Arial"/>
          <w:sz w:val="16"/>
          <w:szCs w:val="16"/>
        </w:rPr>
      </w:pPr>
    </w:p>
    <w:tbl>
      <w:tblPr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001"/>
        <w:gridCol w:w="1277"/>
        <w:gridCol w:w="1346"/>
        <w:gridCol w:w="70"/>
        <w:gridCol w:w="804"/>
        <w:gridCol w:w="46"/>
        <w:gridCol w:w="843"/>
      </w:tblGrid>
      <w:tr w:rsidR="00A06D59" w:rsidRPr="0071195E" w14:paraId="18C52051" w14:textId="77777777" w:rsidTr="00454CBB">
        <w:trPr>
          <w:trHeight w:val="289"/>
        </w:trPr>
        <w:tc>
          <w:tcPr>
            <w:tcW w:w="1234" w:type="dxa"/>
            <w:vMerge w:val="restart"/>
            <w:shd w:val="clear" w:color="auto" w:fill="auto"/>
          </w:tcPr>
          <w:p w14:paraId="1890D06C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88B4A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Class No.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2524575F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No. of Entries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E38A7E8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  <w:r w:rsidRPr="00B85E32">
              <w:rPr>
                <w:rFonts w:ascii="Arial" w:hAnsi="Arial" w:cs="Arial"/>
                <w:sz w:val="22"/>
                <w:szCs w:val="22"/>
              </w:rPr>
              <w:t>Entry Fees</w:t>
            </w:r>
          </w:p>
        </w:tc>
        <w:tc>
          <w:tcPr>
            <w:tcW w:w="3109" w:type="dxa"/>
            <w:gridSpan w:val="5"/>
            <w:shd w:val="clear" w:color="auto" w:fill="auto"/>
            <w:vAlign w:val="bottom"/>
          </w:tcPr>
          <w:p w14:paraId="5E8E6BA9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OFFICE USE ONLY</w:t>
            </w:r>
          </w:p>
        </w:tc>
      </w:tr>
      <w:tr w:rsidR="00A06D59" w:rsidRPr="005565F8" w14:paraId="1E80C801" w14:textId="77777777" w:rsidTr="002334A4">
        <w:trPr>
          <w:trHeight w:val="225"/>
        </w:trPr>
        <w:tc>
          <w:tcPr>
            <w:tcW w:w="1234" w:type="dxa"/>
            <w:vMerge/>
            <w:shd w:val="clear" w:color="auto" w:fill="auto"/>
          </w:tcPr>
          <w:p w14:paraId="5D7588CF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10E4EAF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CED4F1E" w14:textId="77777777" w:rsidR="00A06D59" w:rsidRPr="00B85E32" w:rsidRDefault="00A06D59" w:rsidP="00454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00E693" w14:textId="77777777" w:rsidR="00A06D59" w:rsidRPr="005565F8" w:rsidRDefault="00A06D59" w:rsidP="00454CB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Award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A6EFA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£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05F9C" w14:textId="77777777" w:rsidR="00A06D59" w:rsidRPr="005565F8" w:rsidRDefault="00A06D59" w:rsidP="00454CB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65F8">
              <w:rPr>
                <w:rFonts w:ascii="Arial" w:hAnsi="Arial" w:cs="Arial"/>
                <w:sz w:val="22"/>
                <w:szCs w:val="22"/>
                <w:highlight w:val="lightGray"/>
              </w:rPr>
              <w:t>P</w:t>
            </w:r>
          </w:p>
        </w:tc>
      </w:tr>
      <w:tr w:rsidR="00A06D59" w:rsidRPr="0071195E" w14:paraId="5E0DB763" w14:textId="77777777" w:rsidTr="002334A4">
        <w:tc>
          <w:tcPr>
            <w:tcW w:w="1234" w:type="dxa"/>
            <w:shd w:val="clear" w:color="auto" w:fill="auto"/>
          </w:tcPr>
          <w:p w14:paraId="4D858A2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1711F86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2774238C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2D84834F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4FAE322F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68C80FA9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196C8FB8" w14:textId="77777777" w:rsidTr="002334A4">
        <w:tc>
          <w:tcPr>
            <w:tcW w:w="1234" w:type="dxa"/>
            <w:shd w:val="clear" w:color="auto" w:fill="auto"/>
          </w:tcPr>
          <w:p w14:paraId="4F412782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11957834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2E310B6E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2A9038B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79DC1EA3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0C905DD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679579D4" w14:textId="77777777" w:rsidTr="002334A4">
        <w:tc>
          <w:tcPr>
            <w:tcW w:w="1234" w:type="dxa"/>
            <w:shd w:val="clear" w:color="auto" w:fill="auto"/>
          </w:tcPr>
          <w:p w14:paraId="74D2496D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4257D4A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3E8606D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36C0A5A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17A062DF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7EFDBF01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68613298" w14:textId="77777777" w:rsidTr="002334A4">
        <w:tc>
          <w:tcPr>
            <w:tcW w:w="1234" w:type="dxa"/>
            <w:shd w:val="clear" w:color="auto" w:fill="auto"/>
          </w:tcPr>
          <w:p w14:paraId="6C6FAC94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133C9F8E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17C1D2BF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01BE99CB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081EC143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1EE8E9E1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1C91B650" w14:textId="77777777" w:rsidTr="002334A4">
        <w:tc>
          <w:tcPr>
            <w:tcW w:w="1234" w:type="dxa"/>
            <w:shd w:val="clear" w:color="auto" w:fill="auto"/>
          </w:tcPr>
          <w:p w14:paraId="73DEE850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49834D9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4D44252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4A52CCDE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658A503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06343995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2A73BD95" w14:textId="77777777" w:rsidTr="002334A4">
        <w:tc>
          <w:tcPr>
            <w:tcW w:w="1234" w:type="dxa"/>
            <w:shd w:val="clear" w:color="auto" w:fill="auto"/>
          </w:tcPr>
          <w:p w14:paraId="1D0BE2D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6C0A52C1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6315B19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524AFB3F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2195705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7D045668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45D8AD46" w14:textId="77777777" w:rsidTr="002334A4">
        <w:tc>
          <w:tcPr>
            <w:tcW w:w="1234" w:type="dxa"/>
            <w:shd w:val="clear" w:color="auto" w:fill="auto"/>
          </w:tcPr>
          <w:p w14:paraId="353CC2E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70D5C6C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569F92E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42D3382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3C1F002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0C557791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D59" w:rsidRPr="0071195E" w14:paraId="40541128" w14:textId="77777777" w:rsidTr="002334A4">
        <w:tc>
          <w:tcPr>
            <w:tcW w:w="1234" w:type="dxa"/>
            <w:shd w:val="clear" w:color="auto" w:fill="auto"/>
          </w:tcPr>
          <w:p w14:paraId="247C27B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4A0CE77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6C193C8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1F335DD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10A3921E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6E29454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6FDA9F18" w14:textId="77777777" w:rsidTr="002334A4">
        <w:tc>
          <w:tcPr>
            <w:tcW w:w="1234" w:type="dxa"/>
            <w:shd w:val="clear" w:color="auto" w:fill="auto"/>
          </w:tcPr>
          <w:p w14:paraId="74230D4F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7FC2917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6653BFDF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35F4C40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0A10F73F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47E9CFE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02D7785C" w14:textId="77777777" w:rsidTr="002334A4">
        <w:tc>
          <w:tcPr>
            <w:tcW w:w="1234" w:type="dxa"/>
            <w:shd w:val="clear" w:color="auto" w:fill="auto"/>
          </w:tcPr>
          <w:p w14:paraId="3116606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427DB6B9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6BD7A67B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4B1A9D44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571018C9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1F93C41E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6FC7971B" w14:textId="77777777" w:rsidTr="002334A4">
        <w:tc>
          <w:tcPr>
            <w:tcW w:w="1234" w:type="dxa"/>
            <w:shd w:val="clear" w:color="auto" w:fill="auto"/>
          </w:tcPr>
          <w:p w14:paraId="1F31238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3B2C1403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25088325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529BE3EE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4183F1DC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7DE25AF0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11212070" w14:textId="77777777" w:rsidTr="002334A4">
        <w:tc>
          <w:tcPr>
            <w:tcW w:w="1234" w:type="dxa"/>
            <w:shd w:val="clear" w:color="auto" w:fill="auto"/>
          </w:tcPr>
          <w:p w14:paraId="56FCD2A1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</w:tcPr>
          <w:p w14:paraId="3C295304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</w:tcPr>
          <w:p w14:paraId="186282D8" w14:textId="77777777" w:rsidR="00A06D59" w:rsidRPr="0071195E" w:rsidRDefault="00A06D59" w:rsidP="00454C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CCCCCC"/>
          </w:tcPr>
          <w:p w14:paraId="1642496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74" w:type="dxa"/>
            <w:gridSpan w:val="2"/>
            <w:shd w:val="clear" w:color="auto" w:fill="CCCCCC"/>
          </w:tcPr>
          <w:p w14:paraId="080698FD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0027C79A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  <w:tr w:rsidR="00A06D59" w:rsidRPr="0071195E" w14:paraId="4AC86D5F" w14:textId="77777777" w:rsidTr="002334A4">
        <w:tc>
          <w:tcPr>
            <w:tcW w:w="1234" w:type="dxa"/>
            <w:shd w:val="clear" w:color="auto" w:fill="auto"/>
          </w:tcPr>
          <w:p w14:paraId="423BA8AA" w14:textId="77777777" w:rsidR="00A06D59" w:rsidRPr="00FE1994" w:rsidRDefault="00A06D59" w:rsidP="00454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5C266C4" w14:textId="77777777" w:rsidR="00A06D59" w:rsidRPr="00B85E32" w:rsidRDefault="00A06D59" w:rsidP="00454CBB">
            <w:pPr>
              <w:jc w:val="right"/>
              <w:rPr>
                <w:rFonts w:ascii="Arial" w:hAnsi="Arial" w:cs="Arial"/>
              </w:rPr>
            </w:pPr>
            <w:r w:rsidRPr="00B85E32">
              <w:rPr>
                <w:rFonts w:ascii="Arial" w:hAnsi="Arial" w:cs="Arial"/>
              </w:rPr>
              <w:t>TOTAL</w:t>
            </w:r>
          </w:p>
        </w:tc>
        <w:tc>
          <w:tcPr>
            <w:tcW w:w="1001" w:type="dxa"/>
            <w:shd w:val="clear" w:color="auto" w:fill="auto"/>
          </w:tcPr>
          <w:p w14:paraId="0DED1AFD" w14:textId="77777777" w:rsidR="00A06D59" w:rsidRPr="00B85E32" w:rsidRDefault="00A06D59" w:rsidP="00454CBB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shd w:val="clear" w:color="auto" w:fill="auto"/>
          </w:tcPr>
          <w:p w14:paraId="5C310EB6" w14:textId="77777777" w:rsidR="00A06D59" w:rsidRPr="00B85E32" w:rsidRDefault="00A06D59" w:rsidP="00454CBB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CCCCCC"/>
          </w:tcPr>
          <w:p w14:paraId="610E3BCD" w14:textId="77777777" w:rsidR="00A06D59" w:rsidRPr="005565F8" w:rsidRDefault="00A06D59" w:rsidP="00454CB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7A18FF96" w14:textId="77777777" w:rsidR="00A06D59" w:rsidRPr="005565F8" w:rsidRDefault="00A06D59" w:rsidP="00454CBB">
            <w:pPr>
              <w:rPr>
                <w:rFonts w:ascii="Arial" w:hAnsi="Arial" w:cs="Arial"/>
                <w:highlight w:val="lightGray"/>
              </w:rPr>
            </w:pPr>
            <w:r w:rsidRPr="005565F8">
              <w:rPr>
                <w:rFonts w:ascii="Arial" w:hAnsi="Arial" w:cs="Arial"/>
                <w:highlight w:val="lightGray"/>
              </w:rPr>
              <w:t>TOTAL £</w:t>
            </w:r>
          </w:p>
        </w:tc>
        <w:tc>
          <w:tcPr>
            <w:tcW w:w="874" w:type="dxa"/>
            <w:gridSpan w:val="2"/>
            <w:shd w:val="clear" w:color="auto" w:fill="CCCCCC"/>
          </w:tcPr>
          <w:p w14:paraId="2C120EB6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  <w:tc>
          <w:tcPr>
            <w:tcW w:w="889" w:type="dxa"/>
            <w:gridSpan w:val="2"/>
            <w:shd w:val="clear" w:color="auto" w:fill="CCCCCC"/>
          </w:tcPr>
          <w:p w14:paraId="4BCB2147" w14:textId="77777777" w:rsidR="00A06D59" w:rsidRPr="005565F8" w:rsidRDefault="00A06D59" w:rsidP="00454CBB">
            <w:pPr>
              <w:rPr>
                <w:rFonts w:ascii="Arial" w:hAnsi="Arial" w:cs="Arial"/>
                <w:sz w:val="32"/>
                <w:szCs w:val="32"/>
                <w:highlight w:val="lightGray"/>
              </w:rPr>
            </w:pPr>
          </w:p>
        </w:tc>
      </w:tr>
    </w:tbl>
    <w:p w14:paraId="0618A16B" w14:textId="77777777" w:rsidR="00A06D59" w:rsidRDefault="00A06D59" w:rsidP="00A06D59">
      <w:pPr>
        <w:rPr>
          <w:rFonts w:ascii="Arial" w:hAnsi="Arial" w:cs="Arial"/>
          <w:sz w:val="16"/>
          <w:szCs w:val="16"/>
        </w:rPr>
      </w:pPr>
    </w:p>
    <w:p w14:paraId="676F9489" w14:textId="77777777" w:rsidR="00487265" w:rsidRPr="00487265" w:rsidRDefault="00487265" w:rsidP="00487265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CHILDREN’S CLASSES – AGE ………… </w:t>
      </w:r>
      <w:proofErr w:type="spellStart"/>
      <w:r>
        <w:rPr>
          <w:rFonts w:ascii="Arial" w:hAnsi="Arial" w:cs="Arial"/>
          <w:color w:val="0000FF"/>
        </w:rPr>
        <w:t>yrs</w:t>
      </w:r>
      <w:proofErr w:type="spellEnd"/>
    </w:p>
    <w:p w14:paraId="6D9C73BC" w14:textId="77777777" w:rsidR="00487265" w:rsidRDefault="00487265">
      <w:pPr>
        <w:rPr>
          <w:rFonts w:ascii="Arial" w:hAnsi="Arial" w:cs="Arial"/>
          <w:sz w:val="20"/>
          <w:szCs w:val="20"/>
        </w:rPr>
      </w:pPr>
    </w:p>
    <w:p w14:paraId="0011D8EF" w14:textId="47BBF269" w:rsidR="00487265" w:rsidRPr="00487265" w:rsidRDefault="00A06D59">
      <w:pPr>
        <w:rPr>
          <w:rFonts w:ascii="Arial" w:hAnsi="Arial"/>
          <w:sz w:val="20"/>
          <w:szCs w:val="20"/>
        </w:rPr>
      </w:pPr>
      <w:r w:rsidRPr="003B007C">
        <w:rPr>
          <w:rFonts w:ascii="Arial" w:hAnsi="Arial" w:cs="Arial"/>
          <w:sz w:val="20"/>
          <w:szCs w:val="20"/>
        </w:rPr>
        <w:t>If you require more forms, ple</w:t>
      </w:r>
      <w:r>
        <w:rPr>
          <w:rFonts w:ascii="Arial" w:hAnsi="Arial" w:cs="Arial"/>
          <w:sz w:val="20"/>
          <w:szCs w:val="20"/>
        </w:rPr>
        <w:t>ase ‘phone –</w:t>
      </w:r>
      <w:r w:rsidRPr="003B00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01423 </w:t>
      </w:r>
      <w:r w:rsidR="002334A4">
        <w:rPr>
          <w:rFonts w:ascii="Arial" w:hAnsi="Arial"/>
          <w:sz w:val="20"/>
          <w:szCs w:val="20"/>
        </w:rPr>
        <w:t>864419</w:t>
      </w:r>
    </w:p>
    <w:sectPr w:rsidR="00487265" w:rsidRPr="00487265" w:rsidSect="00487265">
      <w:pgSz w:w="16840" w:h="11900" w:orient="landscape"/>
      <w:pgMar w:top="737" w:right="567" w:bottom="737" w:left="567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9"/>
    <w:rsid w:val="00145EC1"/>
    <w:rsid w:val="002334A4"/>
    <w:rsid w:val="00454CBB"/>
    <w:rsid w:val="00487265"/>
    <w:rsid w:val="00540687"/>
    <w:rsid w:val="007A129C"/>
    <w:rsid w:val="00A06D59"/>
    <w:rsid w:val="00DD599E"/>
    <w:rsid w:val="00E3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F12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7049B-6DE8-40D1-B726-19C40A3F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night</dc:creator>
  <cp:lastModifiedBy>Beth Sarmiento</cp:lastModifiedBy>
  <cp:revision>2</cp:revision>
  <cp:lastPrinted>2017-04-24T15:40:00Z</cp:lastPrinted>
  <dcterms:created xsi:type="dcterms:W3CDTF">2019-04-12T20:56:00Z</dcterms:created>
  <dcterms:modified xsi:type="dcterms:W3CDTF">2019-04-12T20:56:00Z</dcterms:modified>
</cp:coreProperties>
</file>